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BB483" w14:textId="77777777" w:rsidR="002A365E" w:rsidRDefault="002A365E" w:rsidP="002A365E">
      <w:pPr>
        <w:jc w:val="center"/>
        <w:rPr>
          <w:rFonts w:asciiTheme="minorHAnsi" w:hAnsiTheme="minorHAnsi" w:cstheme="minorHAnsi"/>
          <w:b/>
          <w:u w:val="single"/>
        </w:rPr>
      </w:pPr>
      <w:r w:rsidRPr="005B5090">
        <w:rPr>
          <w:rFonts w:asciiTheme="minorHAnsi" w:hAnsiTheme="minorHAnsi" w:cstheme="minorHAnsi"/>
          <w:b/>
          <w:u w:val="single"/>
        </w:rPr>
        <w:t xml:space="preserve">THE ORPHEUS </w:t>
      </w:r>
      <w:r>
        <w:rPr>
          <w:rFonts w:asciiTheme="minorHAnsi" w:hAnsiTheme="minorHAnsi" w:cstheme="minorHAnsi"/>
          <w:b/>
          <w:u w:val="single"/>
        </w:rPr>
        <w:t xml:space="preserve">CENTRE </w:t>
      </w:r>
      <w:r w:rsidRPr="005B5090">
        <w:rPr>
          <w:rFonts w:asciiTheme="minorHAnsi" w:hAnsiTheme="minorHAnsi" w:cstheme="minorHAnsi"/>
          <w:b/>
          <w:u w:val="single"/>
        </w:rPr>
        <w:t>PRIVACY NOTICE</w:t>
      </w:r>
    </w:p>
    <w:p w14:paraId="5588F5D5" w14:textId="77777777" w:rsidR="002A365E" w:rsidRPr="005B5090" w:rsidRDefault="002A365E" w:rsidP="002A365E">
      <w:pPr>
        <w:jc w:val="center"/>
        <w:rPr>
          <w:rFonts w:asciiTheme="minorHAnsi" w:hAnsiTheme="minorHAnsi" w:cstheme="minorHAnsi"/>
          <w:b/>
          <w:u w:val="single"/>
        </w:rPr>
      </w:pPr>
    </w:p>
    <w:p w14:paraId="024BC9F8" w14:textId="44DF9CBE" w:rsidR="002A365E" w:rsidRPr="005B5090" w:rsidRDefault="002A365E" w:rsidP="002A365E">
      <w:pPr>
        <w:rPr>
          <w:rFonts w:asciiTheme="minorHAnsi" w:hAnsiTheme="minorHAnsi" w:cstheme="minorHAnsi"/>
          <w:b/>
          <w:u w:val="single"/>
        </w:rPr>
      </w:pPr>
      <w:r w:rsidRPr="005B5090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F6FE057" wp14:editId="76083E44">
            <wp:simplePos x="0" y="0"/>
            <wp:positionH relativeFrom="margin">
              <wp:posOffset>3786505</wp:posOffset>
            </wp:positionH>
            <wp:positionV relativeFrom="paragraph">
              <wp:posOffset>191135</wp:posOffset>
            </wp:positionV>
            <wp:extent cx="2823845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420" y="21398"/>
                <wp:lineTo x="2142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84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FDD8D" w14:textId="46EAEC3F" w:rsidR="002A365E" w:rsidRPr="005B5090" w:rsidRDefault="002A365E" w:rsidP="002A365E">
      <w:pPr>
        <w:rPr>
          <w:rFonts w:asciiTheme="minorHAnsi" w:hAnsiTheme="minorHAnsi" w:cstheme="minorHAnsi"/>
          <w:b/>
          <w:u w:val="single"/>
        </w:rPr>
      </w:pPr>
      <w:r w:rsidRPr="005B5090">
        <w:rPr>
          <w:rFonts w:asciiTheme="minorHAnsi" w:hAnsiTheme="minorHAnsi" w:cstheme="minorHAnsi"/>
          <w:b/>
          <w:u w:val="single"/>
        </w:rPr>
        <w:t>This privacy notice tells you:</w:t>
      </w:r>
    </w:p>
    <w:p w14:paraId="1A333561" w14:textId="44351E7E" w:rsidR="002A365E" w:rsidRPr="005B5090" w:rsidRDefault="002A365E" w:rsidP="002A365E">
      <w:pPr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5B5090">
        <w:rPr>
          <w:rFonts w:asciiTheme="minorHAnsi" w:hAnsiTheme="minorHAnsi" w:cstheme="minorHAnsi"/>
        </w:rPr>
        <w:t>How we collect personal information about you</w:t>
      </w:r>
    </w:p>
    <w:p w14:paraId="39939BD6" w14:textId="77777777" w:rsidR="002A365E" w:rsidRPr="005B5090" w:rsidRDefault="002A365E" w:rsidP="002A365E">
      <w:pPr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5B5090">
        <w:rPr>
          <w:rFonts w:asciiTheme="minorHAnsi" w:hAnsiTheme="minorHAnsi" w:cstheme="minorHAnsi"/>
        </w:rPr>
        <w:t>What personal information we collect</w:t>
      </w:r>
    </w:p>
    <w:p w14:paraId="6ECE3329" w14:textId="77777777" w:rsidR="002A365E" w:rsidRPr="005B5090" w:rsidRDefault="002A365E" w:rsidP="002A365E">
      <w:pPr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5B5090">
        <w:rPr>
          <w:rFonts w:asciiTheme="minorHAnsi" w:hAnsiTheme="minorHAnsi" w:cstheme="minorHAnsi"/>
        </w:rPr>
        <w:t>How we use the information</w:t>
      </w:r>
    </w:p>
    <w:p w14:paraId="778DA49A" w14:textId="77777777" w:rsidR="002A365E" w:rsidRPr="005B5090" w:rsidRDefault="002A365E" w:rsidP="002A365E">
      <w:pPr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5B5090">
        <w:rPr>
          <w:rFonts w:asciiTheme="minorHAnsi" w:hAnsiTheme="minorHAnsi" w:cstheme="minorHAnsi"/>
        </w:rPr>
        <w:t>Who we share it with</w:t>
      </w:r>
    </w:p>
    <w:p w14:paraId="0FF099C4" w14:textId="77777777" w:rsidR="002A365E" w:rsidRPr="005B5090" w:rsidRDefault="002A365E" w:rsidP="002A365E">
      <w:pPr>
        <w:ind w:left="720"/>
        <w:contextualSpacing/>
        <w:rPr>
          <w:rFonts w:asciiTheme="minorHAnsi" w:hAnsiTheme="minorHAnsi" w:cstheme="minorHAnsi"/>
        </w:rPr>
      </w:pPr>
    </w:p>
    <w:p w14:paraId="1C47A462" w14:textId="77777777" w:rsidR="002A365E" w:rsidRPr="005B5090" w:rsidRDefault="002A365E" w:rsidP="002A365E">
      <w:pPr>
        <w:rPr>
          <w:rFonts w:asciiTheme="minorHAnsi" w:hAnsiTheme="minorHAnsi" w:cstheme="minorHAnsi"/>
          <w:b/>
          <w:u w:val="single"/>
        </w:rPr>
      </w:pPr>
      <w:r w:rsidRPr="005B5090">
        <w:rPr>
          <w:rFonts w:asciiTheme="minorHAnsi" w:hAnsiTheme="minorHAnsi" w:cstheme="minorHAnsi"/>
          <w:b/>
          <w:u w:val="single"/>
        </w:rPr>
        <w:t>Personal information is:</w:t>
      </w:r>
    </w:p>
    <w:p w14:paraId="037A1594" w14:textId="77777777" w:rsidR="002A365E" w:rsidRPr="005B5090" w:rsidRDefault="002A365E" w:rsidP="002A365E">
      <w:pPr>
        <w:numPr>
          <w:ilvl w:val="0"/>
          <w:numId w:val="16"/>
        </w:numPr>
        <w:contextualSpacing/>
        <w:rPr>
          <w:rFonts w:asciiTheme="minorHAnsi" w:hAnsiTheme="minorHAnsi" w:cstheme="minorHAnsi"/>
        </w:rPr>
      </w:pPr>
      <w:r w:rsidRPr="005B5090">
        <w:rPr>
          <w:rFonts w:asciiTheme="minorHAnsi" w:hAnsiTheme="minorHAnsi" w:cstheme="minorHAnsi"/>
        </w:rPr>
        <w:t>Your name, address, telephone number, date of birth</w:t>
      </w:r>
    </w:p>
    <w:p w14:paraId="7D9A774C" w14:textId="77777777" w:rsidR="002A365E" w:rsidRPr="005B5090" w:rsidRDefault="002A365E" w:rsidP="002A365E">
      <w:pPr>
        <w:numPr>
          <w:ilvl w:val="0"/>
          <w:numId w:val="16"/>
        </w:numPr>
        <w:contextualSpacing/>
        <w:rPr>
          <w:rFonts w:asciiTheme="minorHAnsi" w:hAnsiTheme="minorHAnsi" w:cstheme="minorHAnsi"/>
        </w:rPr>
      </w:pPr>
      <w:r w:rsidRPr="005B5090">
        <w:rPr>
          <w:rFonts w:asciiTheme="minorHAnsi" w:hAnsiTheme="minorHAnsi" w:cstheme="minorHAnsi"/>
        </w:rPr>
        <w:t>Contact details for members of your family and support network</w:t>
      </w:r>
    </w:p>
    <w:p w14:paraId="29DFA914" w14:textId="77777777" w:rsidR="002A365E" w:rsidRPr="005B5090" w:rsidRDefault="002A365E" w:rsidP="002A365E">
      <w:pPr>
        <w:numPr>
          <w:ilvl w:val="0"/>
          <w:numId w:val="16"/>
        </w:numPr>
        <w:contextualSpacing/>
        <w:rPr>
          <w:rFonts w:asciiTheme="minorHAnsi" w:hAnsiTheme="minorHAnsi" w:cstheme="minorHAnsi"/>
        </w:rPr>
      </w:pPr>
      <w:r w:rsidRPr="005B5090">
        <w:rPr>
          <w:rFonts w:asciiTheme="minorHAnsi" w:hAnsiTheme="minorHAnsi" w:cstheme="minorHAnsi"/>
        </w:rPr>
        <w:t>Information about your finances</w:t>
      </w:r>
    </w:p>
    <w:p w14:paraId="04663185" w14:textId="77777777" w:rsidR="002A365E" w:rsidRPr="005B5090" w:rsidRDefault="002A365E" w:rsidP="002A365E">
      <w:pPr>
        <w:numPr>
          <w:ilvl w:val="0"/>
          <w:numId w:val="16"/>
        </w:numPr>
        <w:contextualSpacing/>
        <w:rPr>
          <w:rFonts w:asciiTheme="minorHAnsi" w:hAnsiTheme="minorHAnsi" w:cstheme="minorHAnsi"/>
          <w:b/>
        </w:rPr>
      </w:pPr>
      <w:r w:rsidRPr="005B5090">
        <w:rPr>
          <w:rFonts w:asciiTheme="minorHAnsi" w:hAnsiTheme="minorHAnsi" w:cstheme="minorHAnsi"/>
        </w:rPr>
        <w:t xml:space="preserve">Photographs to help us </w:t>
      </w:r>
      <w:proofErr w:type="spellStart"/>
      <w:r w:rsidRPr="005B5090">
        <w:rPr>
          <w:rFonts w:asciiTheme="minorHAnsi" w:hAnsiTheme="minorHAnsi" w:cstheme="minorHAnsi"/>
        </w:rPr>
        <w:t>recognise</w:t>
      </w:r>
      <w:proofErr w:type="spellEnd"/>
      <w:r w:rsidRPr="005B5090">
        <w:rPr>
          <w:rFonts w:asciiTheme="minorHAnsi" w:hAnsiTheme="minorHAnsi" w:cstheme="minorHAnsi"/>
        </w:rPr>
        <w:t xml:space="preserve"> you and to provide evidence of your qualifications</w:t>
      </w:r>
    </w:p>
    <w:p w14:paraId="5F867935" w14:textId="77777777" w:rsidR="002A365E" w:rsidRPr="005B5090" w:rsidRDefault="002A365E" w:rsidP="002A365E">
      <w:pPr>
        <w:ind w:left="720"/>
        <w:contextualSpacing/>
        <w:rPr>
          <w:rFonts w:asciiTheme="minorHAnsi" w:hAnsiTheme="minorHAnsi" w:cstheme="minorHAnsi"/>
          <w:b/>
        </w:rPr>
      </w:pPr>
    </w:p>
    <w:p w14:paraId="44E4C171" w14:textId="77777777" w:rsidR="002A365E" w:rsidRPr="005B5090" w:rsidRDefault="002A365E" w:rsidP="002A365E">
      <w:pPr>
        <w:rPr>
          <w:rFonts w:asciiTheme="minorHAnsi" w:hAnsiTheme="minorHAnsi" w:cstheme="minorHAnsi"/>
          <w:b/>
          <w:u w:val="single"/>
        </w:rPr>
      </w:pPr>
      <w:r w:rsidRPr="005B5090">
        <w:rPr>
          <w:rFonts w:asciiTheme="minorHAnsi" w:hAnsiTheme="minorHAnsi" w:cstheme="minorHAnsi"/>
          <w:b/>
          <w:u w:val="single"/>
        </w:rPr>
        <w:t>Special types of personal information are:</w:t>
      </w:r>
    </w:p>
    <w:p w14:paraId="16DDE811" w14:textId="77777777" w:rsidR="002A365E" w:rsidRPr="005B5090" w:rsidRDefault="002A365E" w:rsidP="002A365E">
      <w:pPr>
        <w:numPr>
          <w:ilvl w:val="0"/>
          <w:numId w:val="17"/>
        </w:numPr>
        <w:contextualSpacing/>
        <w:rPr>
          <w:rFonts w:asciiTheme="minorHAnsi" w:hAnsiTheme="minorHAnsi" w:cstheme="minorHAnsi"/>
        </w:rPr>
      </w:pPr>
      <w:r w:rsidRPr="005B5090">
        <w:rPr>
          <w:rFonts w:asciiTheme="minorHAnsi" w:hAnsiTheme="minorHAnsi" w:cstheme="minorHAnsi"/>
        </w:rPr>
        <w:t>Information such as race, beliefs or sexual orientation</w:t>
      </w:r>
    </w:p>
    <w:p w14:paraId="5A1C89C0" w14:textId="77777777" w:rsidR="002A365E" w:rsidRPr="005B5090" w:rsidRDefault="002A365E" w:rsidP="002A365E">
      <w:pPr>
        <w:numPr>
          <w:ilvl w:val="0"/>
          <w:numId w:val="17"/>
        </w:numPr>
        <w:contextualSpacing/>
        <w:rPr>
          <w:rFonts w:asciiTheme="minorHAnsi" w:hAnsiTheme="minorHAnsi" w:cstheme="minorHAnsi"/>
        </w:rPr>
      </w:pPr>
      <w:r w:rsidRPr="005B5090">
        <w:rPr>
          <w:rFonts w:asciiTheme="minorHAnsi" w:hAnsiTheme="minorHAnsi" w:cstheme="minorHAnsi"/>
        </w:rPr>
        <w:t xml:space="preserve">Information about your health conditions or disabilities </w:t>
      </w:r>
    </w:p>
    <w:p w14:paraId="13DD5FB9" w14:textId="77777777" w:rsidR="002A365E" w:rsidRDefault="002A365E" w:rsidP="002A365E">
      <w:pPr>
        <w:numPr>
          <w:ilvl w:val="0"/>
          <w:numId w:val="17"/>
        </w:numPr>
        <w:contextualSpacing/>
        <w:rPr>
          <w:rFonts w:asciiTheme="minorHAnsi" w:hAnsiTheme="minorHAnsi" w:cstheme="minorHAnsi"/>
        </w:rPr>
      </w:pPr>
      <w:r w:rsidRPr="005B5090">
        <w:rPr>
          <w:rFonts w:asciiTheme="minorHAnsi" w:hAnsiTheme="minorHAnsi" w:cstheme="minorHAnsi"/>
        </w:rPr>
        <w:t>Any health or safety concerns</w:t>
      </w:r>
    </w:p>
    <w:p w14:paraId="2EADEEEF" w14:textId="77777777" w:rsidR="002A365E" w:rsidRPr="005B5090" w:rsidRDefault="002A365E" w:rsidP="002A365E">
      <w:pPr>
        <w:contextualSpacing/>
        <w:rPr>
          <w:rFonts w:asciiTheme="minorHAnsi" w:hAnsiTheme="minorHAnsi" w:cstheme="minorHAnsi"/>
        </w:rPr>
      </w:pPr>
    </w:p>
    <w:p w14:paraId="61B41F8A" w14:textId="77777777" w:rsidR="002A365E" w:rsidRDefault="002A365E" w:rsidP="002A365E">
      <w:pPr>
        <w:rPr>
          <w:rFonts w:asciiTheme="minorHAnsi" w:hAnsiTheme="minorHAnsi" w:cstheme="minorHAnsi"/>
        </w:rPr>
      </w:pPr>
      <w:r w:rsidRPr="005B5090">
        <w:rPr>
          <w:rFonts w:asciiTheme="minorHAnsi" w:hAnsiTheme="minorHAnsi" w:cstheme="minorHAnsi"/>
        </w:rPr>
        <w:t xml:space="preserve">We use your personal information to make a computer record about you and your education health and care needs. This is what we use to plan your study </w:t>
      </w:r>
      <w:proofErr w:type="spellStart"/>
      <w:r w:rsidRPr="005B5090">
        <w:rPr>
          <w:rFonts w:asciiTheme="minorHAnsi" w:hAnsiTheme="minorHAnsi" w:cstheme="minorHAnsi"/>
        </w:rPr>
        <w:t>programme</w:t>
      </w:r>
      <w:proofErr w:type="spellEnd"/>
      <w:r w:rsidRPr="005B5090">
        <w:rPr>
          <w:rFonts w:asciiTheme="minorHAnsi" w:hAnsiTheme="minorHAnsi" w:cstheme="minorHAnsi"/>
        </w:rPr>
        <w:t xml:space="preserve"> and your care</w:t>
      </w:r>
      <w:r>
        <w:rPr>
          <w:rFonts w:asciiTheme="minorHAnsi" w:hAnsiTheme="minorHAnsi" w:cstheme="minorHAnsi"/>
        </w:rPr>
        <w:t>.</w:t>
      </w:r>
    </w:p>
    <w:p w14:paraId="562ACD5E" w14:textId="77777777" w:rsidR="002A365E" w:rsidRPr="005B5090" w:rsidRDefault="002A365E" w:rsidP="002A365E">
      <w:pPr>
        <w:rPr>
          <w:rFonts w:asciiTheme="minorHAnsi" w:hAnsiTheme="minorHAnsi" w:cstheme="minorHAnsi"/>
        </w:rPr>
      </w:pPr>
    </w:p>
    <w:p w14:paraId="43157FFE" w14:textId="77777777" w:rsidR="002A365E" w:rsidRPr="005B5090" w:rsidRDefault="002A365E" w:rsidP="002A365E">
      <w:pPr>
        <w:numPr>
          <w:ilvl w:val="0"/>
          <w:numId w:val="19"/>
        </w:numPr>
        <w:contextualSpacing/>
        <w:rPr>
          <w:rFonts w:asciiTheme="minorHAnsi" w:hAnsiTheme="minorHAnsi" w:cstheme="minorHAnsi"/>
        </w:rPr>
      </w:pPr>
      <w:r w:rsidRPr="005B5090">
        <w:rPr>
          <w:rFonts w:asciiTheme="minorHAnsi" w:hAnsiTheme="minorHAnsi" w:cstheme="minorHAnsi"/>
        </w:rPr>
        <w:t xml:space="preserve">We will keep records for (6) years from your last contact with us </w:t>
      </w:r>
    </w:p>
    <w:p w14:paraId="2ADBFBE1" w14:textId="77777777" w:rsidR="002A365E" w:rsidRPr="005B5090" w:rsidRDefault="002A365E" w:rsidP="002A365E">
      <w:pPr>
        <w:numPr>
          <w:ilvl w:val="0"/>
          <w:numId w:val="19"/>
        </w:numPr>
        <w:contextualSpacing/>
        <w:rPr>
          <w:rFonts w:asciiTheme="minorHAnsi" w:hAnsiTheme="minorHAnsi" w:cstheme="minorHAnsi"/>
        </w:rPr>
      </w:pPr>
      <w:r w:rsidRPr="005B5090">
        <w:rPr>
          <w:rFonts w:asciiTheme="minorHAnsi" w:hAnsiTheme="minorHAnsi" w:cstheme="minorHAnsi"/>
        </w:rPr>
        <w:t>We destroy all records securely</w:t>
      </w:r>
    </w:p>
    <w:p w14:paraId="545AC0F3" w14:textId="77777777" w:rsidR="002A365E" w:rsidRPr="005B5090" w:rsidRDefault="002A365E" w:rsidP="002A365E">
      <w:pPr>
        <w:numPr>
          <w:ilvl w:val="0"/>
          <w:numId w:val="19"/>
        </w:numPr>
        <w:contextualSpacing/>
        <w:rPr>
          <w:rFonts w:asciiTheme="minorHAnsi" w:hAnsiTheme="minorHAnsi" w:cstheme="minorHAnsi"/>
        </w:rPr>
      </w:pPr>
      <w:r w:rsidRPr="005B5090">
        <w:rPr>
          <w:rFonts w:asciiTheme="minorHAnsi" w:hAnsiTheme="minorHAnsi" w:cstheme="minorHAnsi"/>
        </w:rPr>
        <w:t>When you complete this form</w:t>
      </w:r>
      <w:r>
        <w:rPr>
          <w:rFonts w:asciiTheme="minorHAnsi" w:hAnsiTheme="minorHAnsi" w:cstheme="minorHAnsi"/>
        </w:rPr>
        <w:t>,</w:t>
      </w:r>
      <w:r w:rsidRPr="005B5090">
        <w:rPr>
          <w:rFonts w:asciiTheme="minorHAnsi" w:hAnsiTheme="minorHAnsi" w:cstheme="minorHAnsi"/>
        </w:rPr>
        <w:t xml:space="preserve"> we need to let you know what we are doing with the information collected</w:t>
      </w:r>
    </w:p>
    <w:p w14:paraId="38A91ECB" w14:textId="77777777" w:rsidR="002A365E" w:rsidRPr="005B5090" w:rsidRDefault="002A365E" w:rsidP="002A365E">
      <w:pPr>
        <w:numPr>
          <w:ilvl w:val="0"/>
          <w:numId w:val="19"/>
        </w:numPr>
        <w:contextualSpacing/>
        <w:rPr>
          <w:rFonts w:asciiTheme="minorHAnsi" w:hAnsiTheme="minorHAnsi" w:cstheme="minorHAnsi"/>
        </w:rPr>
      </w:pPr>
      <w:r w:rsidRPr="005B5090">
        <w:rPr>
          <w:rFonts w:asciiTheme="minorHAnsi" w:hAnsiTheme="minorHAnsi" w:cstheme="minorHAnsi"/>
        </w:rPr>
        <w:t>We will only share information when it is needed and in line with the law</w:t>
      </w:r>
    </w:p>
    <w:p w14:paraId="4B0F1688" w14:textId="77777777" w:rsidR="002A365E" w:rsidRPr="005B5090" w:rsidRDefault="002A365E" w:rsidP="002A365E">
      <w:pPr>
        <w:numPr>
          <w:ilvl w:val="0"/>
          <w:numId w:val="19"/>
        </w:numPr>
        <w:contextualSpacing/>
        <w:rPr>
          <w:rFonts w:asciiTheme="minorHAnsi" w:hAnsiTheme="minorHAnsi" w:cstheme="minorHAnsi"/>
        </w:rPr>
      </w:pPr>
      <w:r w:rsidRPr="005B5090">
        <w:rPr>
          <w:rFonts w:asciiTheme="minorHAnsi" w:hAnsiTheme="minorHAnsi" w:cstheme="minorHAnsi"/>
        </w:rPr>
        <w:t>Only people we work with will see this information</w:t>
      </w:r>
    </w:p>
    <w:p w14:paraId="1CE02F82" w14:textId="77777777" w:rsidR="002A365E" w:rsidRPr="005B5090" w:rsidRDefault="002A365E" w:rsidP="002A365E">
      <w:pPr>
        <w:ind w:left="720"/>
        <w:contextualSpacing/>
        <w:rPr>
          <w:rFonts w:asciiTheme="minorHAnsi" w:hAnsiTheme="minorHAnsi" w:cstheme="minorHAnsi"/>
          <w:b/>
        </w:rPr>
      </w:pPr>
    </w:p>
    <w:p w14:paraId="5F8B485F" w14:textId="77777777" w:rsidR="002A365E" w:rsidRPr="005B5090" w:rsidRDefault="002A365E" w:rsidP="002A365E">
      <w:pPr>
        <w:rPr>
          <w:rFonts w:asciiTheme="minorHAnsi" w:hAnsiTheme="minorHAnsi" w:cstheme="minorHAnsi"/>
          <w:b/>
          <w:u w:val="single"/>
        </w:rPr>
      </w:pPr>
      <w:r w:rsidRPr="005B5090">
        <w:rPr>
          <w:rFonts w:asciiTheme="minorHAnsi" w:hAnsiTheme="minorHAnsi" w:cstheme="minorHAnsi"/>
          <w:b/>
          <w:u w:val="single"/>
        </w:rPr>
        <w:t>Under the General Data Protection Regulation, you have the right to:</w:t>
      </w:r>
    </w:p>
    <w:p w14:paraId="7D643C8D" w14:textId="77777777" w:rsidR="002A365E" w:rsidRPr="005B5090" w:rsidRDefault="002A365E" w:rsidP="002A365E">
      <w:pPr>
        <w:numPr>
          <w:ilvl w:val="0"/>
          <w:numId w:val="18"/>
        </w:numPr>
        <w:contextualSpacing/>
        <w:rPr>
          <w:rFonts w:asciiTheme="minorHAnsi" w:hAnsiTheme="minorHAnsi" w:cstheme="minorHAnsi"/>
        </w:rPr>
      </w:pPr>
      <w:r w:rsidRPr="005B5090">
        <w:rPr>
          <w:rFonts w:asciiTheme="minorHAnsi" w:hAnsiTheme="minorHAnsi" w:cstheme="minorHAnsi"/>
        </w:rPr>
        <w:t>Know what we are doing with your information and why</w:t>
      </w:r>
    </w:p>
    <w:p w14:paraId="0973D77A" w14:textId="77777777" w:rsidR="002A365E" w:rsidRPr="005B5090" w:rsidRDefault="002A365E" w:rsidP="002A365E">
      <w:pPr>
        <w:numPr>
          <w:ilvl w:val="0"/>
          <w:numId w:val="18"/>
        </w:numPr>
        <w:contextualSpacing/>
        <w:rPr>
          <w:rFonts w:asciiTheme="minorHAnsi" w:hAnsiTheme="minorHAnsi" w:cstheme="minorHAnsi"/>
        </w:rPr>
      </w:pPr>
      <w:r w:rsidRPr="005B5090">
        <w:rPr>
          <w:rFonts w:asciiTheme="minorHAnsi" w:hAnsiTheme="minorHAnsi" w:cstheme="minorHAnsi"/>
        </w:rPr>
        <w:t>Ask to see the information (by using an access request)</w:t>
      </w:r>
    </w:p>
    <w:p w14:paraId="3C1E0650" w14:textId="77777777" w:rsidR="002A365E" w:rsidRPr="005B5090" w:rsidRDefault="002A365E" w:rsidP="002A365E">
      <w:pPr>
        <w:numPr>
          <w:ilvl w:val="0"/>
          <w:numId w:val="18"/>
        </w:numPr>
        <w:contextualSpacing/>
        <w:rPr>
          <w:rFonts w:asciiTheme="minorHAnsi" w:hAnsiTheme="minorHAnsi" w:cstheme="minorHAnsi"/>
        </w:rPr>
      </w:pPr>
      <w:r w:rsidRPr="005B5090">
        <w:rPr>
          <w:rFonts w:asciiTheme="minorHAnsi" w:hAnsiTheme="minorHAnsi" w:cstheme="minorHAnsi"/>
        </w:rPr>
        <w:t>Ask us to correct any mistakes</w:t>
      </w:r>
    </w:p>
    <w:p w14:paraId="66E4FE3B" w14:textId="77777777" w:rsidR="002A365E" w:rsidRDefault="002A365E" w:rsidP="002A365E">
      <w:pPr>
        <w:numPr>
          <w:ilvl w:val="0"/>
          <w:numId w:val="18"/>
        </w:numPr>
        <w:contextualSpacing/>
        <w:rPr>
          <w:rFonts w:asciiTheme="minorHAnsi" w:hAnsiTheme="minorHAnsi" w:cstheme="minorHAnsi"/>
        </w:rPr>
      </w:pPr>
      <w:r w:rsidRPr="005B5090">
        <w:rPr>
          <w:rFonts w:asciiTheme="minorHAnsi" w:hAnsiTheme="minorHAnsi" w:cstheme="minorHAnsi"/>
        </w:rPr>
        <w:t>Make a complaint to the Information Commissioners Office</w:t>
      </w:r>
    </w:p>
    <w:p w14:paraId="79FA0F19" w14:textId="77777777" w:rsidR="002A365E" w:rsidRDefault="002A365E" w:rsidP="002A365E">
      <w:pPr>
        <w:contextualSpacing/>
        <w:rPr>
          <w:rFonts w:asciiTheme="minorHAnsi" w:hAnsiTheme="minorHAnsi" w:cstheme="minorHAnsi"/>
        </w:rPr>
      </w:pPr>
    </w:p>
    <w:p w14:paraId="092220FB" w14:textId="77777777" w:rsidR="002A365E" w:rsidRPr="005B5090" w:rsidRDefault="002A365E" w:rsidP="002A365E">
      <w:pPr>
        <w:contextualSpacing/>
        <w:rPr>
          <w:rFonts w:asciiTheme="minorHAnsi" w:hAnsiTheme="minorHAnsi" w:cstheme="minorHAnsi"/>
        </w:rPr>
      </w:pPr>
    </w:p>
    <w:p w14:paraId="7D57EA10" w14:textId="43F9F68D" w:rsidR="002A365E" w:rsidRPr="005B5090" w:rsidRDefault="002A365E" w:rsidP="002A365E">
      <w:pPr>
        <w:jc w:val="center"/>
        <w:rPr>
          <w:rFonts w:asciiTheme="minorHAnsi" w:hAnsiTheme="minorHAnsi" w:cstheme="minorHAnsi"/>
        </w:rPr>
      </w:pPr>
      <w:r w:rsidRPr="005B5090">
        <w:rPr>
          <w:rFonts w:asciiTheme="minorHAnsi" w:hAnsiTheme="minorHAnsi" w:cstheme="minorHAnsi"/>
        </w:rPr>
        <w:t>If you have any specific preferences to complete the Application Form, have any queries</w:t>
      </w:r>
      <w:r>
        <w:rPr>
          <w:rFonts w:asciiTheme="minorHAnsi" w:hAnsiTheme="minorHAnsi" w:cstheme="minorHAnsi"/>
        </w:rPr>
        <w:t>,</w:t>
      </w:r>
      <w:r w:rsidRPr="005B5090">
        <w:rPr>
          <w:rFonts w:asciiTheme="minorHAnsi" w:hAnsiTheme="minorHAnsi" w:cstheme="minorHAnsi"/>
        </w:rPr>
        <w:t xml:space="preserve"> questions, require support or otherwise, please contact</w:t>
      </w:r>
      <w:r>
        <w:rPr>
          <w:rFonts w:asciiTheme="minorHAnsi" w:hAnsiTheme="minorHAnsi" w:cstheme="minorHAnsi"/>
        </w:rPr>
        <w:t xml:space="preserve"> </w:t>
      </w:r>
      <w:r w:rsidRPr="005B5090">
        <w:rPr>
          <w:rFonts w:asciiTheme="minorHAnsi" w:hAnsiTheme="minorHAnsi" w:cstheme="minorHAnsi"/>
        </w:rPr>
        <w:t xml:space="preserve">Student Recruitment </w:t>
      </w:r>
      <w:r>
        <w:rPr>
          <w:rFonts w:asciiTheme="minorHAnsi" w:hAnsiTheme="minorHAnsi" w:cstheme="minorHAnsi"/>
        </w:rPr>
        <w:t>v</w:t>
      </w:r>
      <w:r w:rsidRPr="005B5090">
        <w:rPr>
          <w:rFonts w:asciiTheme="minorHAnsi" w:hAnsiTheme="minorHAnsi" w:cstheme="minorHAnsi"/>
        </w:rPr>
        <w:t>ia email</w:t>
      </w:r>
      <w:r>
        <w:rPr>
          <w:rFonts w:asciiTheme="minorHAnsi" w:hAnsiTheme="minorHAnsi" w:cstheme="minorHAnsi"/>
        </w:rPr>
        <w:t xml:space="preserve"> on </w:t>
      </w:r>
      <w:hyperlink r:id="rId9" w:history="1">
        <w:r w:rsidRPr="004D0E20">
          <w:rPr>
            <w:rStyle w:val="Hyperlink"/>
            <w:rFonts w:asciiTheme="minorHAnsi" w:eastAsiaTheme="majorEastAsia" w:hAnsiTheme="minorHAnsi" w:cstheme="minorHAnsi"/>
          </w:rPr>
          <w:t>studentrecruitment@orpheus.org.uk</w:t>
        </w:r>
      </w:hyperlink>
      <w:r>
        <w:rPr>
          <w:rFonts w:asciiTheme="minorHAnsi" w:hAnsiTheme="minorHAnsi" w:cstheme="minorHAnsi"/>
        </w:rPr>
        <w:t xml:space="preserve"> </w:t>
      </w:r>
      <w:r w:rsidRPr="005B5090">
        <w:rPr>
          <w:rFonts w:asciiTheme="minorHAnsi" w:hAnsiTheme="minorHAnsi" w:cstheme="minorHAnsi"/>
        </w:rPr>
        <w:t>or telephone 01883</w:t>
      </w:r>
      <w:r>
        <w:rPr>
          <w:rFonts w:asciiTheme="minorHAnsi" w:hAnsiTheme="minorHAnsi" w:cstheme="minorHAnsi"/>
        </w:rPr>
        <w:t xml:space="preserve"> </w:t>
      </w:r>
      <w:r w:rsidRPr="005B5090">
        <w:rPr>
          <w:rFonts w:asciiTheme="minorHAnsi" w:hAnsiTheme="minorHAnsi" w:cstheme="minorHAnsi"/>
        </w:rPr>
        <w:t>744664</w:t>
      </w:r>
    </w:p>
    <w:p w14:paraId="30BB6073" w14:textId="77777777" w:rsidR="002A365E" w:rsidRPr="005B5090" w:rsidRDefault="002A365E" w:rsidP="002A365E">
      <w:pPr>
        <w:rPr>
          <w:rFonts w:asciiTheme="minorHAnsi" w:eastAsia="Calibri" w:hAnsiTheme="minorHAnsi" w:cstheme="minorHAnsi"/>
        </w:rPr>
      </w:pPr>
    </w:p>
    <w:p w14:paraId="573917C2" w14:textId="77777777" w:rsidR="00DC68B1" w:rsidRPr="002A365E" w:rsidRDefault="00DC68B1" w:rsidP="002A365E">
      <w:pPr>
        <w:rPr>
          <w:rFonts w:eastAsia="Calibri"/>
        </w:rPr>
      </w:pPr>
    </w:p>
    <w:sectPr w:rsidR="00DC68B1" w:rsidRPr="002A365E" w:rsidSect="00B42BEE">
      <w:headerReference w:type="default" r:id="rId10"/>
      <w:footerReference w:type="default" r:id="rId11"/>
      <w:pgSz w:w="11906" w:h="16838"/>
      <w:pgMar w:top="720" w:right="720" w:bottom="720" w:left="720" w:header="13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7AAD5" w14:textId="77777777" w:rsidR="00BF4475" w:rsidRDefault="00BF4475" w:rsidP="00CE45DF">
      <w:r>
        <w:separator/>
      </w:r>
    </w:p>
  </w:endnote>
  <w:endnote w:type="continuationSeparator" w:id="0">
    <w:p w14:paraId="4AF6FEBE" w14:textId="77777777" w:rsidR="00BF4475" w:rsidRDefault="00BF4475" w:rsidP="00CE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8222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183AE3A" w14:textId="58B29D5E" w:rsidR="00BE75EA" w:rsidRDefault="00BE75EA">
            <w:pPr>
              <w:pStyle w:val="Footer"/>
              <w:jc w:val="center"/>
            </w:pPr>
            <w:r w:rsidRPr="00BE75EA">
              <w:rPr>
                <w:rFonts w:asciiTheme="minorHAnsi" w:hAnsiTheme="minorHAnsi" w:cstheme="minorHAnsi"/>
                <w:lang w:val="en-GB"/>
              </w:rPr>
              <w:t xml:space="preserve">Page </w:t>
            </w:r>
            <w:r w:rsidRPr="00BE75EA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BE75EA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BE75E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BE75EA">
              <w:rPr>
                <w:rFonts w:asciiTheme="minorHAnsi" w:hAnsiTheme="minorHAnsi" w:cstheme="minorHAnsi"/>
                <w:b/>
                <w:bCs/>
                <w:lang w:val="en-GB"/>
              </w:rPr>
              <w:t>2</w:t>
            </w:r>
            <w:r w:rsidRPr="00BE75EA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BE75EA">
              <w:rPr>
                <w:rFonts w:asciiTheme="minorHAnsi" w:hAnsiTheme="minorHAnsi" w:cstheme="minorHAnsi"/>
                <w:lang w:val="en-GB"/>
              </w:rPr>
              <w:t xml:space="preserve"> of </w:t>
            </w:r>
            <w:r w:rsidRPr="00BE75EA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BE75EA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BE75E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BE75EA">
              <w:rPr>
                <w:rFonts w:asciiTheme="minorHAnsi" w:hAnsiTheme="minorHAnsi" w:cstheme="minorHAnsi"/>
                <w:b/>
                <w:bCs/>
                <w:lang w:val="en-GB"/>
              </w:rPr>
              <w:t>2</w:t>
            </w:r>
            <w:r w:rsidRPr="00BE75EA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5AA31D8D" w14:textId="5B64236A" w:rsidR="00EE31E8" w:rsidRDefault="00EE31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6CFF" w14:textId="77777777" w:rsidR="00BF4475" w:rsidRDefault="00BF4475" w:rsidP="00CE45DF">
      <w:r>
        <w:separator/>
      </w:r>
    </w:p>
  </w:footnote>
  <w:footnote w:type="continuationSeparator" w:id="0">
    <w:p w14:paraId="50DD1AC8" w14:textId="77777777" w:rsidR="00BF4475" w:rsidRDefault="00BF4475" w:rsidP="00CE4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E1B92" w14:textId="4ED16C80" w:rsidR="00EE31E8" w:rsidRDefault="00B42BE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3C5978" wp14:editId="3A2DA106">
          <wp:simplePos x="0" y="0"/>
          <wp:positionH relativeFrom="column">
            <wp:posOffset>4200525</wp:posOffset>
          </wp:positionH>
          <wp:positionV relativeFrom="paragraph">
            <wp:posOffset>-637540</wp:posOffset>
          </wp:positionV>
          <wp:extent cx="2409825" cy="63774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637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1419"/>
    <w:multiLevelType w:val="hybridMultilevel"/>
    <w:tmpl w:val="74C29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13EE"/>
    <w:multiLevelType w:val="hybridMultilevel"/>
    <w:tmpl w:val="AFF4D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10BF0"/>
    <w:multiLevelType w:val="hybridMultilevel"/>
    <w:tmpl w:val="531E3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87E90"/>
    <w:multiLevelType w:val="hybridMultilevel"/>
    <w:tmpl w:val="63FE8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248CD"/>
    <w:multiLevelType w:val="hybridMultilevel"/>
    <w:tmpl w:val="2526A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A3DD7"/>
    <w:multiLevelType w:val="hybridMultilevel"/>
    <w:tmpl w:val="4620B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8196D"/>
    <w:multiLevelType w:val="hybridMultilevel"/>
    <w:tmpl w:val="309AE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61128"/>
    <w:multiLevelType w:val="hybridMultilevel"/>
    <w:tmpl w:val="8FD8B69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94120"/>
    <w:multiLevelType w:val="hybridMultilevel"/>
    <w:tmpl w:val="38C8B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8A1C6"/>
    <w:multiLevelType w:val="hybridMultilevel"/>
    <w:tmpl w:val="7811D0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8660435"/>
    <w:multiLevelType w:val="hybridMultilevel"/>
    <w:tmpl w:val="09729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A300E"/>
    <w:multiLevelType w:val="hybridMultilevel"/>
    <w:tmpl w:val="884AE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B0A30"/>
    <w:multiLevelType w:val="hybridMultilevel"/>
    <w:tmpl w:val="14962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F545E"/>
    <w:multiLevelType w:val="hybridMultilevel"/>
    <w:tmpl w:val="C6FE7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7229B"/>
    <w:multiLevelType w:val="hybridMultilevel"/>
    <w:tmpl w:val="A8ECF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13889"/>
    <w:multiLevelType w:val="hybridMultilevel"/>
    <w:tmpl w:val="2EE2F968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22DC8"/>
    <w:multiLevelType w:val="hybridMultilevel"/>
    <w:tmpl w:val="383C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C3D7E"/>
    <w:multiLevelType w:val="hybridMultilevel"/>
    <w:tmpl w:val="AB682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745D8"/>
    <w:multiLevelType w:val="hybridMultilevel"/>
    <w:tmpl w:val="FA14F8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14"/>
  </w:num>
  <w:num w:numId="7">
    <w:abstractNumId w:val="6"/>
  </w:num>
  <w:num w:numId="8">
    <w:abstractNumId w:val="11"/>
  </w:num>
  <w:num w:numId="9">
    <w:abstractNumId w:val="18"/>
  </w:num>
  <w:num w:numId="10">
    <w:abstractNumId w:val="9"/>
  </w:num>
  <w:num w:numId="11">
    <w:abstractNumId w:val="0"/>
  </w:num>
  <w:num w:numId="12">
    <w:abstractNumId w:val="3"/>
  </w:num>
  <w:num w:numId="13">
    <w:abstractNumId w:val="12"/>
  </w:num>
  <w:num w:numId="14">
    <w:abstractNumId w:val="10"/>
  </w:num>
  <w:num w:numId="15">
    <w:abstractNumId w:val="1"/>
  </w:num>
  <w:num w:numId="16">
    <w:abstractNumId w:val="4"/>
  </w:num>
  <w:num w:numId="17">
    <w:abstractNumId w:val="16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718"/>
    <w:rsid w:val="000019E4"/>
    <w:rsid w:val="0000658E"/>
    <w:rsid w:val="00011F9C"/>
    <w:rsid w:val="00014856"/>
    <w:rsid w:val="000166C5"/>
    <w:rsid w:val="000326B9"/>
    <w:rsid w:val="00036D13"/>
    <w:rsid w:val="00043048"/>
    <w:rsid w:val="00047F01"/>
    <w:rsid w:val="00050538"/>
    <w:rsid w:val="00051D12"/>
    <w:rsid w:val="000533CF"/>
    <w:rsid w:val="000545CC"/>
    <w:rsid w:val="000652C4"/>
    <w:rsid w:val="00067577"/>
    <w:rsid w:val="00067AED"/>
    <w:rsid w:val="00070F41"/>
    <w:rsid w:val="00071161"/>
    <w:rsid w:val="00075978"/>
    <w:rsid w:val="00082152"/>
    <w:rsid w:val="000A509C"/>
    <w:rsid w:val="000A553C"/>
    <w:rsid w:val="000A6981"/>
    <w:rsid w:val="000B1290"/>
    <w:rsid w:val="000B2E4A"/>
    <w:rsid w:val="000B4F67"/>
    <w:rsid w:val="000C07C5"/>
    <w:rsid w:val="000C1D04"/>
    <w:rsid w:val="000C6553"/>
    <w:rsid w:val="000C7B98"/>
    <w:rsid w:val="000D2645"/>
    <w:rsid w:val="000D767C"/>
    <w:rsid w:val="000E3110"/>
    <w:rsid w:val="000F7D49"/>
    <w:rsid w:val="00111979"/>
    <w:rsid w:val="001140FC"/>
    <w:rsid w:val="00115D85"/>
    <w:rsid w:val="00122153"/>
    <w:rsid w:val="00123E25"/>
    <w:rsid w:val="00124708"/>
    <w:rsid w:val="00124A47"/>
    <w:rsid w:val="00126882"/>
    <w:rsid w:val="001365DF"/>
    <w:rsid w:val="001416E3"/>
    <w:rsid w:val="001518B3"/>
    <w:rsid w:val="00153E86"/>
    <w:rsid w:val="00153ED6"/>
    <w:rsid w:val="001610FA"/>
    <w:rsid w:val="0016113A"/>
    <w:rsid w:val="00166954"/>
    <w:rsid w:val="00166B4C"/>
    <w:rsid w:val="001760AB"/>
    <w:rsid w:val="0018655A"/>
    <w:rsid w:val="001906D2"/>
    <w:rsid w:val="001A1FA9"/>
    <w:rsid w:val="001B0DAB"/>
    <w:rsid w:val="001B3170"/>
    <w:rsid w:val="001B3B0F"/>
    <w:rsid w:val="001C3FB7"/>
    <w:rsid w:val="001C5DAB"/>
    <w:rsid w:val="001D06E0"/>
    <w:rsid w:val="001D7914"/>
    <w:rsid w:val="001E11DA"/>
    <w:rsid w:val="001E3BFE"/>
    <w:rsid w:val="001E4C69"/>
    <w:rsid w:val="001E721E"/>
    <w:rsid w:val="001F0572"/>
    <w:rsid w:val="001F3611"/>
    <w:rsid w:val="001F39CC"/>
    <w:rsid w:val="001F6115"/>
    <w:rsid w:val="00201BB4"/>
    <w:rsid w:val="0020391C"/>
    <w:rsid w:val="00215B21"/>
    <w:rsid w:val="0022040F"/>
    <w:rsid w:val="00220AD1"/>
    <w:rsid w:val="002240BC"/>
    <w:rsid w:val="00231186"/>
    <w:rsid w:val="00234B89"/>
    <w:rsid w:val="00240235"/>
    <w:rsid w:val="00263F16"/>
    <w:rsid w:val="00266E60"/>
    <w:rsid w:val="00276DE7"/>
    <w:rsid w:val="0027727C"/>
    <w:rsid w:val="00286749"/>
    <w:rsid w:val="00287D83"/>
    <w:rsid w:val="0029127E"/>
    <w:rsid w:val="00294973"/>
    <w:rsid w:val="002A365E"/>
    <w:rsid w:val="002A4CE8"/>
    <w:rsid w:val="002A7CD1"/>
    <w:rsid w:val="002B63A0"/>
    <w:rsid w:val="002B6FA6"/>
    <w:rsid w:val="002B711B"/>
    <w:rsid w:val="002B732B"/>
    <w:rsid w:val="002B76E5"/>
    <w:rsid w:val="002C1B63"/>
    <w:rsid w:val="002C2310"/>
    <w:rsid w:val="002D1177"/>
    <w:rsid w:val="002D3E53"/>
    <w:rsid w:val="002F07AB"/>
    <w:rsid w:val="002F2126"/>
    <w:rsid w:val="002F2ED9"/>
    <w:rsid w:val="002F41DB"/>
    <w:rsid w:val="00304346"/>
    <w:rsid w:val="00307C50"/>
    <w:rsid w:val="003136EF"/>
    <w:rsid w:val="00323DAF"/>
    <w:rsid w:val="00335446"/>
    <w:rsid w:val="00335760"/>
    <w:rsid w:val="003410C7"/>
    <w:rsid w:val="00341345"/>
    <w:rsid w:val="00344DEA"/>
    <w:rsid w:val="00345FEB"/>
    <w:rsid w:val="00352C0D"/>
    <w:rsid w:val="003533DC"/>
    <w:rsid w:val="00360724"/>
    <w:rsid w:val="00363E8C"/>
    <w:rsid w:val="003669CC"/>
    <w:rsid w:val="00371B26"/>
    <w:rsid w:val="003721C6"/>
    <w:rsid w:val="00372B25"/>
    <w:rsid w:val="00373498"/>
    <w:rsid w:val="00373AFF"/>
    <w:rsid w:val="00381C23"/>
    <w:rsid w:val="00383CC8"/>
    <w:rsid w:val="00390A8C"/>
    <w:rsid w:val="00391851"/>
    <w:rsid w:val="003B1C48"/>
    <w:rsid w:val="003C4571"/>
    <w:rsid w:val="003C5E19"/>
    <w:rsid w:val="003C641B"/>
    <w:rsid w:val="003D625B"/>
    <w:rsid w:val="003E0509"/>
    <w:rsid w:val="003E0768"/>
    <w:rsid w:val="003E2EC8"/>
    <w:rsid w:val="003E45A4"/>
    <w:rsid w:val="003E674B"/>
    <w:rsid w:val="003E72E4"/>
    <w:rsid w:val="003F3A89"/>
    <w:rsid w:val="003F5693"/>
    <w:rsid w:val="0040385F"/>
    <w:rsid w:val="00403A47"/>
    <w:rsid w:val="00405DD6"/>
    <w:rsid w:val="00407FC9"/>
    <w:rsid w:val="00415C55"/>
    <w:rsid w:val="00417F21"/>
    <w:rsid w:val="00424A4F"/>
    <w:rsid w:val="00427635"/>
    <w:rsid w:val="00430E5B"/>
    <w:rsid w:val="00432819"/>
    <w:rsid w:val="00433A23"/>
    <w:rsid w:val="00437A7C"/>
    <w:rsid w:val="004404E5"/>
    <w:rsid w:val="004635B1"/>
    <w:rsid w:val="00465AFD"/>
    <w:rsid w:val="004670C9"/>
    <w:rsid w:val="004706D3"/>
    <w:rsid w:val="0047111E"/>
    <w:rsid w:val="0047261E"/>
    <w:rsid w:val="00474045"/>
    <w:rsid w:val="00474CB8"/>
    <w:rsid w:val="004921AB"/>
    <w:rsid w:val="00494E98"/>
    <w:rsid w:val="004A7EE7"/>
    <w:rsid w:val="004B4C0F"/>
    <w:rsid w:val="004C55BE"/>
    <w:rsid w:val="004D3CD0"/>
    <w:rsid w:val="004D4BDC"/>
    <w:rsid w:val="004E1587"/>
    <w:rsid w:val="004E4A7E"/>
    <w:rsid w:val="004E52A1"/>
    <w:rsid w:val="004E7EA1"/>
    <w:rsid w:val="004F1B70"/>
    <w:rsid w:val="004F31DE"/>
    <w:rsid w:val="004F4B46"/>
    <w:rsid w:val="004F4B9D"/>
    <w:rsid w:val="004F6634"/>
    <w:rsid w:val="00503135"/>
    <w:rsid w:val="00503834"/>
    <w:rsid w:val="00505810"/>
    <w:rsid w:val="0051592B"/>
    <w:rsid w:val="005168F4"/>
    <w:rsid w:val="00520109"/>
    <w:rsid w:val="00521FCC"/>
    <w:rsid w:val="0052388D"/>
    <w:rsid w:val="00524451"/>
    <w:rsid w:val="005245EB"/>
    <w:rsid w:val="00533938"/>
    <w:rsid w:val="005349E6"/>
    <w:rsid w:val="00545504"/>
    <w:rsid w:val="00546B52"/>
    <w:rsid w:val="005478F4"/>
    <w:rsid w:val="00550C29"/>
    <w:rsid w:val="005633D6"/>
    <w:rsid w:val="005709BE"/>
    <w:rsid w:val="005736C7"/>
    <w:rsid w:val="005770A5"/>
    <w:rsid w:val="005771CD"/>
    <w:rsid w:val="005778BB"/>
    <w:rsid w:val="00577C5E"/>
    <w:rsid w:val="00580930"/>
    <w:rsid w:val="0058146F"/>
    <w:rsid w:val="00586946"/>
    <w:rsid w:val="00590741"/>
    <w:rsid w:val="00596892"/>
    <w:rsid w:val="005A16BC"/>
    <w:rsid w:val="005A1DFB"/>
    <w:rsid w:val="005A49AA"/>
    <w:rsid w:val="005A4DF9"/>
    <w:rsid w:val="005C2190"/>
    <w:rsid w:val="005C3A77"/>
    <w:rsid w:val="005D62DD"/>
    <w:rsid w:val="005D6EB1"/>
    <w:rsid w:val="005E191B"/>
    <w:rsid w:val="005E46D4"/>
    <w:rsid w:val="005F2946"/>
    <w:rsid w:val="005F43EA"/>
    <w:rsid w:val="005F5616"/>
    <w:rsid w:val="00617844"/>
    <w:rsid w:val="00622A16"/>
    <w:rsid w:val="00624123"/>
    <w:rsid w:val="0062547D"/>
    <w:rsid w:val="006272C2"/>
    <w:rsid w:val="0064140E"/>
    <w:rsid w:val="00652A3A"/>
    <w:rsid w:val="00656B60"/>
    <w:rsid w:val="00656DBB"/>
    <w:rsid w:val="00665BFD"/>
    <w:rsid w:val="00666233"/>
    <w:rsid w:val="00672186"/>
    <w:rsid w:val="0068054C"/>
    <w:rsid w:val="006830D0"/>
    <w:rsid w:val="0068369B"/>
    <w:rsid w:val="006837FA"/>
    <w:rsid w:val="00693751"/>
    <w:rsid w:val="0069563D"/>
    <w:rsid w:val="006A38E8"/>
    <w:rsid w:val="006A55A3"/>
    <w:rsid w:val="006A7585"/>
    <w:rsid w:val="006A7F20"/>
    <w:rsid w:val="006B6910"/>
    <w:rsid w:val="006C2F27"/>
    <w:rsid w:val="006C3A70"/>
    <w:rsid w:val="006C4851"/>
    <w:rsid w:val="006C6EDF"/>
    <w:rsid w:val="006D3F98"/>
    <w:rsid w:val="006E094D"/>
    <w:rsid w:val="006E1443"/>
    <w:rsid w:val="006E4BB6"/>
    <w:rsid w:val="006E7957"/>
    <w:rsid w:val="006F2A48"/>
    <w:rsid w:val="006F50B2"/>
    <w:rsid w:val="006F55CC"/>
    <w:rsid w:val="006F61EE"/>
    <w:rsid w:val="0070303A"/>
    <w:rsid w:val="00703208"/>
    <w:rsid w:val="007072B6"/>
    <w:rsid w:val="00717349"/>
    <w:rsid w:val="00734924"/>
    <w:rsid w:val="007352FA"/>
    <w:rsid w:val="00740264"/>
    <w:rsid w:val="007407B6"/>
    <w:rsid w:val="00747DC1"/>
    <w:rsid w:val="00757CDB"/>
    <w:rsid w:val="00760EEC"/>
    <w:rsid w:val="0076341B"/>
    <w:rsid w:val="00765718"/>
    <w:rsid w:val="00785CA4"/>
    <w:rsid w:val="00792B53"/>
    <w:rsid w:val="0079559D"/>
    <w:rsid w:val="007959A4"/>
    <w:rsid w:val="007A2646"/>
    <w:rsid w:val="007A4084"/>
    <w:rsid w:val="007A489F"/>
    <w:rsid w:val="007A5EB9"/>
    <w:rsid w:val="007A782D"/>
    <w:rsid w:val="007B0F85"/>
    <w:rsid w:val="007B17F2"/>
    <w:rsid w:val="007B65A5"/>
    <w:rsid w:val="007C1439"/>
    <w:rsid w:val="007C32E3"/>
    <w:rsid w:val="007C3654"/>
    <w:rsid w:val="007C6C7F"/>
    <w:rsid w:val="007D132C"/>
    <w:rsid w:val="007D35AD"/>
    <w:rsid w:val="007F2DF8"/>
    <w:rsid w:val="008010A9"/>
    <w:rsid w:val="00801E24"/>
    <w:rsid w:val="0081487D"/>
    <w:rsid w:val="0081724A"/>
    <w:rsid w:val="0082336A"/>
    <w:rsid w:val="00823587"/>
    <w:rsid w:val="00831967"/>
    <w:rsid w:val="00831BC2"/>
    <w:rsid w:val="00840D02"/>
    <w:rsid w:val="00842039"/>
    <w:rsid w:val="00850594"/>
    <w:rsid w:val="00853AD4"/>
    <w:rsid w:val="008550AB"/>
    <w:rsid w:val="0086033F"/>
    <w:rsid w:val="00871C49"/>
    <w:rsid w:val="00885F9E"/>
    <w:rsid w:val="00897CE9"/>
    <w:rsid w:val="008A31E8"/>
    <w:rsid w:val="008B061B"/>
    <w:rsid w:val="008B4046"/>
    <w:rsid w:val="008B665B"/>
    <w:rsid w:val="008B6881"/>
    <w:rsid w:val="008B6CCD"/>
    <w:rsid w:val="008C05A8"/>
    <w:rsid w:val="008C71E9"/>
    <w:rsid w:val="008D5282"/>
    <w:rsid w:val="008D71E6"/>
    <w:rsid w:val="008F1EBC"/>
    <w:rsid w:val="008F2056"/>
    <w:rsid w:val="008F26E4"/>
    <w:rsid w:val="008F5DC0"/>
    <w:rsid w:val="008F6B6A"/>
    <w:rsid w:val="008F6C85"/>
    <w:rsid w:val="0090629C"/>
    <w:rsid w:val="00907F0B"/>
    <w:rsid w:val="00912567"/>
    <w:rsid w:val="0092362C"/>
    <w:rsid w:val="00932E51"/>
    <w:rsid w:val="00933150"/>
    <w:rsid w:val="009438E4"/>
    <w:rsid w:val="009575D9"/>
    <w:rsid w:val="009730EB"/>
    <w:rsid w:val="00973D64"/>
    <w:rsid w:val="0097593C"/>
    <w:rsid w:val="00986748"/>
    <w:rsid w:val="009966C8"/>
    <w:rsid w:val="00996B9D"/>
    <w:rsid w:val="009A03FD"/>
    <w:rsid w:val="009B244F"/>
    <w:rsid w:val="009B299F"/>
    <w:rsid w:val="009E1171"/>
    <w:rsid w:val="009E18BC"/>
    <w:rsid w:val="009E1F12"/>
    <w:rsid w:val="009E6A5E"/>
    <w:rsid w:val="009E73E3"/>
    <w:rsid w:val="00A06C92"/>
    <w:rsid w:val="00A156E7"/>
    <w:rsid w:val="00A17602"/>
    <w:rsid w:val="00A20FE3"/>
    <w:rsid w:val="00A2557E"/>
    <w:rsid w:val="00A27379"/>
    <w:rsid w:val="00A3085B"/>
    <w:rsid w:val="00A31230"/>
    <w:rsid w:val="00A32D76"/>
    <w:rsid w:val="00A3667E"/>
    <w:rsid w:val="00A41AA6"/>
    <w:rsid w:val="00A42137"/>
    <w:rsid w:val="00A4498B"/>
    <w:rsid w:val="00A545BA"/>
    <w:rsid w:val="00A56020"/>
    <w:rsid w:val="00A67003"/>
    <w:rsid w:val="00A73124"/>
    <w:rsid w:val="00A762D3"/>
    <w:rsid w:val="00A87F52"/>
    <w:rsid w:val="00A91165"/>
    <w:rsid w:val="00AA007A"/>
    <w:rsid w:val="00AA2314"/>
    <w:rsid w:val="00AA2991"/>
    <w:rsid w:val="00AA6601"/>
    <w:rsid w:val="00AB0077"/>
    <w:rsid w:val="00AB57A8"/>
    <w:rsid w:val="00AC1248"/>
    <w:rsid w:val="00AC2718"/>
    <w:rsid w:val="00AC5CAD"/>
    <w:rsid w:val="00AD5EAB"/>
    <w:rsid w:val="00AD5ECF"/>
    <w:rsid w:val="00AE0D3E"/>
    <w:rsid w:val="00AE1EE5"/>
    <w:rsid w:val="00AE2785"/>
    <w:rsid w:val="00AE50CF"/>
    <w:rsid w:val="00AE791A"/>
    <w:rsid w:val="00AF749F"/>
    <w:rsid w:val="00B03B9F"/>
    <w:rsid w:val="00B11D3C"/>
    <w:rsid w:val="00B128F9"/>
    <w:rsid w:val="00B20572"/>
    <w:rsid w:val="00B23D49"/>
    <w:rsid w:val="00B26D7F"/>
    <w:rsid w:val="00B42BEE"/>
    <w:rsid w:val="00B42ED3"/>
    <w:rsid w:val="00B44641"/>
    <w:rsid w:val="00B44ECA"/>
    <w:rsid w:val="00B4529C"/>
    <w:rsid w:val="00B5400F"/>
    <w:rsid w:val="00B55920"/>
    <w:rsid w:val="00B761A6"/>
    <w:rsid w:val="00B81261"/>
    <w:rsid w:val="00B8296B"/>
    <w:rsid w:val="00B82C10"/>
    <w:rsid w:val="00B84354"/>
    <w:rsid w:val="00B851FF"/>
    <w:rsid w:val="00B87B9A"/>
    <w:rsid w:val="00B87C82"/>
    <w:rsid w:val="00B91F85"/>
    <w:rsid w:val="00BA0778"/>
    <w:rsid w:val="00BA240A"/>
    <w:rsid w:val="00BA2EC6"/>
    <w:rsid w:val="00BB470F"/>
    <w:rsid w:val="00BB47DC"/>
    <w:rsid w:val="00BC0E00"/>
    <w:rsid w:val="00BC3BF3"/>
    <w:rsid w:val="00BD001C"/>
    <w:rsid w:val="00BD2E53"/>
    <w:rsid w:val="00BE11F4"/>
    <w:rsid w:val="00BE62C1"/>
    <w:rsid w:val="00BE75EA"/>
    <w:rsid w:val="00BE7CC7"/>
    <w:rsid w:val="00BF4475"/>
    <w:rsid w:val="00C03B65"/>
    <w:rsid w:val="00C074E8"/>
    <w:rsid w:val="00C25D4E"/>
    <w:rsid w:val="00C27501"/>
    <w:rsid w:val="00C27C38"/>
    <w:rsid w:val="00C30497"/>
    <w:rsid w:val="00C328CB"/>
    <w:rsid w:val="00C332DB"/>
    <w:rsid w:val="00C3768B"/>
    <w:rsid w:val="00C419A9"/>
    <w:rsid w:val="00C44D7C"/>
    <w:rsid w:val="00C46D17"/>
    <w:rsid w:val="00C51B6A"/>
    <w:rsid w:val="00C5513A"/>
    <w:rsid w:val="00C570F2"/>
    <w:rsid w:val="00C66073"/>
    <w:rsid w:val="00C70C44"/>
    <w:rsid w:val="00C74835"/>
    <w:rsid w:val="00C768FD"/>
    <w:rsid w:val="00C81836"/>
    <w:rsid w:val="00C82A9A"/>
    <w:rsid w:val="00C8693A"/>
    <w:rsid w:val="00C90F17"/>
    <w:rsid w:val="00C91C1F"/>
    <w:rsid w:val="00C95A3B"/>
    <w:rsid w:val="00C96DEE"/>
    <w:rsid w:val="00CB0BEA"/>
    <w:rsid w:val="00CB6D58"/>
    <w:rsid w:val="00CB7511"/>
    <w:rsid w:val="00CB778A"/>
    <w:rsid w:val="00CC29F2"/>
    <w:rsid w:val="00CE0299"/>
    <w:rsid w:val="00CE45DF"/>
    <w:rsid w:val="00CE5390"/>
    <w:rsid w:val="00D01F20"/>
    <w:rsid w:val="00D06B02"/>
    <w:rsid w:val="00D07B4C"/>
    <w:rsid w:val="00D07E21"/>
    <w:rsid w:val="00D07E85"/>
    <w:rsid w:val="00D11E87"/>
    <w:rsid w:val="00D12A77"/>
    <w:rsid w:val="00D22E33"/>
    <w:rsid w:val="00D247ED"/>
    <w:rsid w:val="00D317BA"/>
    <w:rsid w:val="00D365B8"/>
    <w:rsid w:val="00D51423"/>
    <w:rsid w:val="00D53928"/>
    <w:rsid w:val="00D55610"/>
    <w:rsid w:val="00D6191D"/>
    <w:rsid w:val="00D61E23"/>
    <w:rsid w:val="00D62496"/>
    <w:rsid w:val="00D710C5"/>
    <w:rsid w:val="00D73870"/>
    <w:rsid w:val="00D77ABF"/>
    <w:rsid w:val="00D804CF"/>
    <w:rsid w:val="00D9194E"/>
    <w:rsid w:val="00D91C94"/>
    <w:rsid w:val="00D9242D"/>
    <w:rsid w:val="00DA6E12"/>
    <w:rsid w:val="00DB77A0"/>
    <w:rsid w:val="00DC3EBF"/>
    <w:rsid w:val="00DC4ACD"/>
    <w:rsid w:val="00DC68B1"/>
    <w:rsid w:val="00DE77C2"/>
    <w:rsid w:val="00DF12DB"/>
    <w:rsid w:val="00DF4C7B"/>
    <w:rsid w:val="00E00DD7"/>
    <w:rsid w:val="00E06790"/>
    <w:rsid w:val="00E133B1"/>
    <w:rsid w:val="00E13CDF"/>
    <w:rsid w:val="00E25AB4"/>
    <w:rsid w:val="00E35ABB"/>
    <w:rsid w:val="00E4203F"/>
    <w:rsid w:val="00E42FAB"/>
    <w:rsid w:val="00E4422A"/>
    <w:rsid w:val="00E504AA"/>
    <w:rsid w:val="00E52EBE"/>
    <w:rsid w:val="00E55F8B"/>
    <w:rsid w:val="00E61AF8"/>
    <w:rsid w:val="00E627BB"/>
    <w:rsid w:val="00E82831"/>
    <w:rsid w:val="00E843C2"/>
    <w:rsid w:val="00E84D9E"/>
    <w:rsid w:val="00E84EC9"/>
    <w:rsid w:val="00E95945"/>
    <w:rsid w:val="00E96938"/>
    <w:rsid w:val="00EA466B"/>
    <w:rsid w:val="00EA7006"/>
    <w:rsid w:val="00EB31C5"/>
    <w:rsid w:val="00EB506F"/>
    <w:rsid w:val="00EB52DF"/>
    <w:rsid w:val="00EC0E89"/>
    <w:rsid w:val="00EC2977"/>
    <w:rsid w:val="00EC6966"/>
    <w:rsid w:val="00ED07D4"/>
    <w:rsid w:val="00ED3BEC"/>
    <w:rsid w:val="00EE31E8"/>
    <w:rsid w:val="00EE47F6"/>
    <w:rsid w:val="00EF02AE"/>
    <w:rsid w:val="00EF5EB0"/>
    <w:rsid w:val="00EF62C1"/>
    <w:rsid w:val="00EF703D"/>
    <w:rsid w:val="00F1103C"/>
    <w:rsid w:val="00F1249B"/>
    <w:rsid w:val="00F136A5"/>
    <w:rsid w:val="00F2102F"/>
    <w:rsid w:val="00F249A5"/>
    <w:rsid w:val="00F25E73"/>
    <w:rsid w:val="00F26D95"/>
    <w:rsid w:val="00F3584D"/>
    <w:rsid w:val="00F426C0"/>
    <w:rsid w:val="00F549D7"/>
    <w:rsid w:val="00F62BE9"/>
    <w:rsid w:val="00F63F14"/>
    <w:rsid w:val="00F65E29"/>
    <w:rsid w:val="00F715BE"/>
    <w:rsid w:val="00F77172"/>
    <w:rsid w:val="00FA0DBF"/>
    <w:rsid w:val="00FA7CE1"/>
    <w:rsid w:val="00FB3C65"/>
    <w:rsid w:val="00FC47D1"/>
    <w:rsid w:val="00FC569C"/>
    <w:rsid w:val="00FD7372"/>
    <w:rsid w:val="00FE2C4E"/>
    <w:rsid w:val="00FF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56D0C"/>
  <w15:chartTrackingRefBased/>
  <w15:docId w15:val="{0C4026B3-260F-4690-BD3D-018898AC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71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5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5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D804CF"/>
    <w:pPr>
      <w:keepNext/>
      <w:keepLines/>
      <w:spacing w:before="200" w:line="288" w:lineRule="auto"/>
      <w:outlineLvl w:val="3"/>
    </w:pPr>
    <w:rPr>
      <w:rFonts w:ascii="Arial" w:hAnsi="Arial"/>
      <w:b/>
      <w:bCs/>
      <w:i/>
      <w:iCs/>
      <w:color w:val="C4D60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57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657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3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3B9F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4Char">
    <w:name w:val="Heading 4 Char"/>
    <w:link w:val="Heading4"/>
    <w:rsid w:val="00D804CF"/>
    <w:rPr>
      <w:rFonts w:ascii="Arial" w:eastAsia="Times New Roman" w:hAnsi="Arial"/>
      <w:b/>
      <w:bCs/>
      <w:i/>
      <w:iCs/>
      <w:color w:val="C4D600"/>
      <w:sz w:val="24"/>
      <w:szCs w:val="24"/>
    </w:rPr>
  </w:style>
  <w:style w:type="table" w:styleId="TableClassic2">
    <w:name w:val="Table Classic 2"/>
    <w:basedOn w:val="TableNormal"/>
    <w:semiHidden/>
    <w:unhideWhenUsed/>
    <w:rsid w:val="00D804CF"/>
    <w:pPr>
      <w:spacing w:line="288" w:lineRule="auto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E45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E45D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45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E45DF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9185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F05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F0572"/>
    <w:pPr>
      <w:spacing w:line="259" w:lineRule="auto"/>
      <w:outlineLvl w:val="9"/>
    </w:pPr>
    <w:rPr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F05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F057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05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udentrecruitment@orpheus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19C42-2590-4C69-8DF5-BC65ACD3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rpheus Centre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</dc:creator>
  <cp:keywords/>
  <cp:lastModifiedBy>Brooke Smith</cp:lastModifiedBy>
  <cp:revision>25</cp:revision>
  <cp:lastPrinted>2022-01-12T15:10:00Z</cp:lastPrinted>
  <dcterms:created xsi:type="dcterms:W3CDTF">2025-06-03T11:53:00Z</dcterms:created>
  <dcterms:modified xsi:type="dcterms:W3CDTF">2025-06-05T10:13:00Z</dcterms:modified>
</cp:coreProperties>
</file>